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RO GIOVANNA ALEXAND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4112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9 no 2 A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683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ko001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OVANNA ALEXANDRA CAST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41121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112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ALEX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